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52" w:rsidRPr="00BB0D2B" w:rsidRDefault="00E068D3" w:rsidP="00E150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0D2B">
        <w:rPr>
          <w:rFonts w:ascii="Times New Roman" w:hAnsi="Times New Roman" w:cs="Times New Roman"/>
          <w:b/>
          <w:sz w:val="28"/>
          <w:szCs w:val="28"/>
        </w:rPr>
        <w:t xml:space="preserve">Тема: Путешествие в </w:t>
      </w:r>
      <w:proofErr w:type="spellStart"/>
      <w:r w:rsidRPr="00BB0D2B">
        <w:rPr>
          <w:rFonts w:ascii="Times New Roman" w:hAnsi="Times New Roman" w:cs="Times New Roman"/>
          <w:b/>
          <w:sz w:val="28"/>
          <w:szCs w:val="28"/>
        </w:rPr>
        <w:t>Лесоград</w:t>
      </w:r>
      <w:proofErr w:type="spellEnd"/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D2B">
        <w:rPr>
          <w:rFonts w:ascii="Times New Roman" w:hAnsi="Times New Roman" w:cs="Times New Roman"/>
          <w:b/>
          <w:sz w:val="28"/>
          <w:szCs w:val="28"/>
        </w:rPr>
        <w:t>Цели:</w:t>
      </w:r>
      <w:r w:rsidR="002416ED">
        <w:rPr>
          <w:rFonts w:ascii="Times New Roman" w:hAnsi="Times New Roman" w:cs="Times New Roman"/>
          <w:sz w:val="28"/>
          <w:szCs w:val="28"/>
        </w:rPr>
        <w:t xml:space="preserve"> развивать навыки  бережного  отношения</w:t>
      </w:r>
      <w:r w:rsidRPr="00E15038">
        <w:rPr>
          <w:rFonts w:ascii="Times New Roman" w:hAnsi="Times New Roman" w:cs="Times New Roman"/>
          <w:sz w:val="28"/>
          <w:szCs w:val="28"/>
        </w:rPr>
        <w:t xml:space="preserve"> к природе, к богатству леса.</w:t>
      </w: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         Систематизировать представление детей об охране природы.</w:t>
      </w: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         Воспитывать любовь к родному краю.</w:t>
      </w: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16ED" w:rsidRPr="00E15038" w:rsidRDefault="002416ED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68D3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038" w:rsidRPr="00E15038" w:rsidRDefault="00E15038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7D8D" w:rsidRPr="00E15038" w:rsidRDefault="00E068D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lastRenderedPageBreak/>
        <w:t xml:space="preserve">Звучит музыка А. </w:t>
      </w:r>
      <w:proofErr w:type="spellStart"/>
      <w:r w:rsidRPr="00E15038">
        <w:rPr>
          <w:rFonts w:ascii="Times New Roman" w:hAnsi="Times New Roman" w:cs="Times New Roman"/>
          <w:sz w:val="28"/>
          <w:szCs w:val="28"/>
        </w:rPr>
        <w:t>Рамиреса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 xml:space="preserve"> «Стр</w:t>
      </w:r>
      <w:r w:rsidR="002416ED">
        <w:rPr>
          <w:rFonts w:ascii="Times New Roman" w:hAnsi="Times New Roman" w:cs="Times New Roman"/>
          <w:sz w:val="28"/>
          <w:szCs w:val="28"/>
        </w:rPr>
        <w:t xml:space="preserve">анники» (заставка к телепередаче </w:t>
      </w:r>
      <w:r w:rsidRPr="00E15038">
        <w:rPr>
          <w:rFonts w:ascii="Times New Roman" w:hAnsi="Times New Roman" w:cs="Times New Roman"/>
          <w:sz w:val="28"/>
          <w:szCs w:val="28"/>
        </w:rPr>
        <w:t xml:space="preserve"> «В мире животных»).</w:t>
      </w:r>
      <w:r w:rsidR="00BE7D8D" w:rsidRPr="00E15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D3" w:rsidRPr="00E15038" w:rsidRDefault="00791739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</w:t>
      </w:r>
      <w:r w:rsidR="00E068D3" w:rsidRPr="00E15038">
        <w:rPr>
          <w:rFonts w:ascii="Times New Roman" w:hAnsi="Times New Roman" w:cs="Times New Roman"/>
          <w:sz w:val="28"/>
          <w:szCs w:val="28"/>
        </w:rPr>
        <w:t>Корреспондент: Здравствуйте, я корреспондент школьной  газеты «Ветер перемен»</w:t>
      </w:r>
      <w:r w:rsidR="00C606FE" w:rsidRPr="00E15038">
        <w:rPr>
          <w:rFonts w:ascii="Times New Roman" w:hAnsi="Times New Roman" w:cs="Times New Roman"/>
          <w:sz w:val="28"/>
          <w:szCs w:val="28"/>
        </w:rPr>
        <w:t>. Мы ведём опрос в нашей школе</w:t>
      </w:r>
      <w:r w:rsidR="00BE7D8D" w:rsidRPr="00E15038">
        <w:rPr>
          <w:rFonts w:ascii="Times New Roman" w:hAnsi="Times New Roman" w:cs="Times New Roman"/>
          <w:sz w:val="28"/>
          <w:szCs w:val="28"/>
        </w:rPr>
        <w:t xml:space="preserve"> по теме «Экология», т</w:t>
      </w:r>
      <w:r w:rsidR="004A07FF" w:rsidRPr="00E15038">
        <w:rPr>
          <w:rFonts w:ascii="Times New Roman" w:hAnsi="Times New Roman" w:cs="Times New Roman"/>
          <w:sz w:val="28"/>
          <w:szCs w:val="28"/>
        </w:rPr>
        <w:t xml:space="preserve">ак как этот год приказом президента объявлен годом экологии. </w:t>
      </w:r>
      <w:r w:rsidR="00227FE2" w:rsidRPr="00E15038">
        <w:rPr>
          <w:rFonts w:ascii="Times New Roman" w:hAnsi="Times New Roman" w:cs="Times New Roman"/>
          <w:sz w:val="28"/>
          <w:szCs w:val="28"/>
        </w:rPr>
        <w:t>Скажите,  бабушка</w:t>
      </w:r>
      <w:r w:rsidR="007A32EF" w:rsidRPr="00E15038">
        <w:rPr>
          <w:rFonts w:ascii="Times New Roman" w:hAnsi="Times New Roman" w:cs="Times New Roman"/>
          <w:sz w:val="28"/>
          <w:szCs w:val="28"/>
        </w:rPr>
        <w:t>,</w:t>
      </w:r>
      <w:r w:rsidR="00227FE2" w:rsidRPr="00E15038">
        <w:rPr>
          <w:rFonts w:ascii="Times New Roman" w:hAnsi="Times New Roman" w:cs="Times New Roman"/>
          <w:sz w:val="28"/>
          <w:szCs w:val="28"/>
        </w:rPr>
        <w:t xml:space="preserve"> (она входит в зал), что такое экология?</w:t>
      </w:r>
      <w:r w:rsidR="00E068D3" w:rsidRPr="00E15038">
        <w:rPr>
          <w:rFonts w:ascii="Times New Roman" w:hAnsi="Times New Roman" w:cs="Times New Roman"/>
          <w:sz w:val="28"/>
          <w:szCs w:val="28"/>
        </w:rPr>
        <w:t xml:space="preserve"> </w:t>
      </w:r>
      <w:r w:rsidR="00227FE2" w:rsidRPr="00E15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FE2" w:rsidRPr="00E15038" w:rsidRDefault="00227FE2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Бабушка: Это, наверное, магазин такой. Там овощи</w:t>
      </w:r>
      <w:r w:rsidR="00617B60" w:rsidRPr="00E15038">
        <w:rPr>
          <w:rFonts w:ascii="Times New Roman" w:hAnsi="Times New Roman" w:cs="Times New Roman"/>
          <w:sz w:val="28"/>
          <w:szCs w:val="28"/>
        </w:rPr>
        <w:t>,</w:t>
      </w:r>
      <w:r w:rsidRPr="00E15038">
        <w:rPr>
          <w:rFonts w:ascii="Times New Roman" w:hAnsi="Times New Roman" w:cs="Times New Roman"/>
          <w:sz w:val="28"/>
          <w:szCs w:val="28"/>
        </w:rPr>
        <w:t xml:space="preserve">  фрукты бесплатно раздают.</w:t>
      </w:r>
    </w:p>
    <w:p w:rsidR="00227FE2" w:rsidRPr="00E15038" w:rsidRDefault="00227FE2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Корреспондент: Спасибо, бабушка. Здравствуйте (обращается к «новому» русскому), скажите, пожалуйста, что такое экология?</w:t>
      </w:r>
    </w:p>
    <w:p w:rsidR="00227FE2" w:rsidRPr="00E15038" w:rsidRDefault="00227FE2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«Новый русский»: Да это место такое, где можно с друзьями отдохнуть.</w:t>
      </w:r>
    </w:p>
    <w:p w:rsidR="004309E3" w:rsidRPr="00E15038" w:rsidRDefault="004309E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Корреспондент: Ребята, может, вы, скажите, что такое экология?</w:t>
      </w:r>
    </w:p>
    <w:p w:rsidR="004309E3" w:rsidRPr="00E15038" w:rsidRDefault="004309E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Ученик: Экологи</w:t>
      </w:r>
      <w:proofErr w:type="gramStart"/>
      <w:r w:rsidRPr="00E1503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15038">
        <w:rPr>
          <w:rFonts w:ascii="Times New Roman" w:hAnsi="Times New Roman" w:cs="Times New Roman"/>
          <w:sz w:val="28"/>
          <w:szCs w:val="28"/>
        </w:rPr>
        <w:t xml:space="preserve"> наука, которая изучает, как живые существа связаны друг с другом и с неживой природой.</w:t>
      </w:r>
    </w:p>
    <w:p w:rsidR="00E15038" w:rsidRPr="00E15038" w:rsidRDefault="00FD11E0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98F2150" wp14:editId="12FDC884">
            <wp:simplePos x="0" y="0"/>
            <wp:positionH relativeFrom="column">
              <wp:posOffset>3382010</wp:posOffset>
            </wp:positionH>
            <wp:positionV relativeFrom="paragraph">
              <wp:posOffset>421640</wp:posOffset>
            </wp:positionV>
            <wp:extent cx="1000125" cy="1590675"/>
            <wp:effectExtent l="0" t="0" r="9525" b="9525"/>
            <wp:wrapSquare wrapText="bothSides"/>
            <wp:docPr id="1" name="Рисунок 1" descr="C:\Users\Robic\Desktop\Фото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c\Desktop\Фото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0" t="5445" r="19422" b="18171"/>
                    <a:stretch/>
                  </pic:blipFill>
                  <pic:spPr bwMode="auto">
                    <a:xfrm>
                      <a:off x="0" y="0"/>
                      <a:ext cx="1000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9E3" w:rsidRPr="00E15038">
        <w:rPr>
          <w:rFonts w:ascii="Times New Roman" w:hAnsi="Times New Roman" w:cs="Times New Roman"/>
          <w:sz w:val="28"/>
          <w:szCs w:val="28"/>
        </w:rPr>
        <w:t>Корреспондент: Вот этот ответ правильный. Пойду работать со своей редколлегией газеты</w:t>
      </w:r>
      <w:r w:rsidR="007A32EF" w:rsidRPr="00E15038">
        <w:rPr>
          <w:rFonts w:ascii="Times New Roman" w:hAnsi="Times New Roman" w:cs="Times New Roman"/>
          <w:sz w:val="28"/>
          <w:szCs w:val="28"/>
        </w:rPr>
        <w:t xml:space="preserve"> над этим вопросом</w:t>
      </w:r>
      <w:r w:rsidR="004309E3" w:rsidRPr="00E15038">
        <w:rPr>
          <w:rFonts w:ascii="Times New Roman" w:hAnsi="Times New Roman" w:cs="Times New Roman"/>
          <w:sz w:val="28"/>
          <w:szCs w:val="28"/>
        </w:rPr>
        <w:t>.</w:t>
      </w:r>
    </w:p>
    <w:p w:rsidR="004309E3" w:rsidRPr="00E15038" w:rsidRDefault="004309E3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5038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 xml:space="preserve">: Здравствуйте все! Вы знаете, кто я? А как я  появился в сибирской тайге? Я и мои, друзья, называем место нашего проживания </w:t>
      </w:r>
      <w:proofErr w:type="spellStart"/>
      <w:r w:rsidRPr="00E15038">
        <w:rPr>
          <w:rFonts w:ascii="Times New Roman" w:hAnsi="Times New Roman" w:cs="Times New Roman"/>
          <w:sz w:val="28"/>
          <w:szCs w:val="28"/>
        </w:rPr>
        <w:t>Лесоградом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>. У нас очень хорошо. Птицы поют, животные живут, ягоды и грибы растут. Но иногда случается беда. И я очень переживаю за моих друзей.</w:t>
      </w:r>
    </w:p>
    <w:p w:rsidR="007A32EF" w:rsidRPr="00E15038" w:rsidRDefault="007A32EF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Учитель: Не переживай, </w:t>
      </w:r>
      <w:proofErr w:type="spellStart"/>
      <w:r w:rsidRPr="00E15038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 xml:space="preserve">. Наши дети умеют дружить и природу любить.  Много знают и умеют, и в трудную минуту не </w:t>
      </w:r>
      <w:proofErr w:type="gramStart"/>
      <w:r w:rsidRPr="00E15038">
        <w:rPr>
          <w:rFonts w:ascii="Times New Roman" w:hAnsi="Times New Roman" w:cs="Times New Roman"/>
          <w:sz w:val="28"/>
          <w:szCs w:val="28"/>
        </w:rPr>
        <w:t>сробеют</w:t>
      </w:r>
      <w:proofErr w:type="gramEnd"/>
      <w:r w:rsidRPr="00E15038">
        <w:rPr>
          <w:rFonts w:ascii="Times New Roman" w:hAnsi="Times New Roman" w:cs="Times New Roman"/>
          <w:sz w:val="28"/>
          <w:szCs w:val="28"/>
        </w:rPr>
        <w:t xml:space="preserve">. Если хочешь, мы можем с тобой отправиться в </w:t>
      </w:r>
      <w:proofErr w:type="spellStart"/>
      <w:r w:rsidRPr="00E15038">
        <w:rPr>
          <w:rFonts w:ascii="Times New Roman" w:hAnsi="Times New Roman" w:cs="Times New Roman"/>
          <w:sz w:val="28"/>
          <w:szCs w:val="28"/>
        </w:rPr>
        <w:t>Лесоград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 xml:space="preserve"> и помочь проверить всё ли там в порядке.</w:t>
      </w:r>
      <w:r w:rsidR="00C575F5" w:rsidRPr="00E15038">
        <w:rPr>
          <w:rFonts w:ascii="Times New Roman" w:hAnsi="Times New Roman" w:cs="Times New Roman"/>
          <w:sz w:val="28"/>
          <w:szCs w:val="28"/>
        </w:rPr>
        <w:t xml:space="preserve"> Согласны, дети?</w:t>
      </w:r>
    </w:p>
    <w:p w:rsidR="007A32EF" w:rsidRPr="00E15038" w:rsidRDefault="007A32EF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5038">
        <w:rPr>
          <w:rFonts w:ascii="Times New Roman" w:hAnsi="Times New Roman" w:cs="Times New Roman"/>
          <w:sz w:val="28"/>
          <w:szCs w:val="28"/>
        </w:rPr>
        <w:lastRenderedPageBreak/>
        <w:t>Сибирячок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>: Конечно, я рад, что вы пойдёте со мной!</w:t>
      </w:r>
    </w:p>
    <w:p w:rsidR="007A32EF" w:rsidRPr="00E15038" w:rsidRDefault="007A32EF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Учитель: Чтобы было весело в пути</w:t>
      </w:r>
      <w:r w:rsidR="00617B60" w:rsidRPr="00E15038">
        <w:rPr>
          <w:rFonts w:ascii="Times New Roman" w:hAnsi="Times New Roman" w:cs="Times New Roman"/>
          <w:sz w:val="28"/>
          <w:szCs w:val="28"/>
        </w:rPr>
        <w:t xml:space="preserve">, встанем, </w:t>
      </w:r>
      <w:r w:rsidR="005D6D2A" w:rsidRPr="00E15038">
        <w:rPr>
          <w:rFonts w:ascii="Times New Roman" w:hAnsi="Times New Roman" w:cs="Times New Roman"/>
          <w:sz w:val="28"/>
          <w:szCs w:val="28"/>
        </w:rPr>
        <w:t xml:space="preserve"> за руки возьмёмся и песню </w:t>
      </w:r>
      <w:r w:rsidRPr="00E15038">
        <w:rPr>
          <w:rFonts w:ascii="Times New Roman" w:hAnsi="Times New Roman" w:cs="Times New Roman"/>
          <w:sz w:val="28"/>
          <w:szCs w:val="28"/>
        </w:rPr>
        <w:t xml:space="preserve"> </w:t>
      </w:r>
      <w:r w:rsidR="005D6D2A" w:rsidRPr="00E15038">
        <w:rPr>
          <w:rFonts w:ascii="Times New Roman" w:hAnsi="Times New Roman" w:cs="Times New Roman"/>
          <w:sz w:val="28"/>
          <w:szCs w:val="28"/>
        </w:rPr>
        <w:t>споём.</w:t>
      </w:r>
    </w:p>
    <w:p w:rsidR="005D6D2A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Если долго, долго, долго,</w:t>
      </w:r>
    </w:p>
    <w:p w:rsidR="005D6D2A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Если долго по дорожке,</w:t>
      </w:r>
    </w:p>
    <w:p w:rsidR="005D6D2A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Если долго по тропинке</w:t>
      </w:r>
    </w:p>
    <w:p w:rsidR="005D6D2A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Топать, ехать и бежать.</w:t>
      </w:r>
    </w:p>
    <w:p w:rsidR="005D6D2A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То, пожалуй, то, конечно,</w:t>
      </w:r>
    </w:p>
    <w:p w:rsidR="005D6D2A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То наверно, верно-верно,</w:t>
      </w:r>
      <w:r w:rsidR="00B01BBC" w:rsidRPr="00E15038">
        <w:rPr>
          <w:rFonts w:ascii="Times New Roman" w:hAnsi="Times New Roman" w:cs="Times New Roman"/>
          <w:sz w:val="28"/>
          <w:szCs w:val="28"/>
        </w:rPr>
        <w:t>- 2 раза</w:t>
      </w:r>
    </w:p>
    <w:p w:rsidR="005D6D2A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Можно в </w:t>
      </w:r>
      <w:proofErr w:type="spellStart"/>
      <w:r w:rsidRPr="00E15038">
        <w:rPr>
          <w:rFonts w:ascii="Times New Roman" w:hAnsi="Times New Roman" w:cs="Times New Roman"/>
          <w:sz w:val="28"/>
          <w:szCs w:val="28"/>
        </w:rPr>
        <w:t>Лесоград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 xml:space="preserve"> попасть.</w:t>
      </w:r>
    </w:p>
    <w:p w:rsidR="005D6D2A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А-а, поляны в </w:t>
      </w:r>
      <w:proofErr w:type="spellStart"/>
      <w:r w:rsidRPr="00E15038">
        <w:rPr>
          <w:rFonts w:ascii="Times New Roman" w:hAnsi="Times New Roman" w:cs="Times New Roman"/>
          <w:sz w:val="28"/>
          <w:szCs w:val="28"/>
        </w:rPr>
        <w:t>Лесограде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 xml:space="preserve"> вот такой ширины!</w:t>
      </w:r>
    </w:p>
    <w:p w:rsidR="00E068D3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А-а, там цветы и травы вот  такой вышины!</w:t>
      </w:r>
    </w:p>
    <w:p w:rsidR="005D6D2A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А-а, город мой зелёный,</w:t>
      </w:r>
    </w:p>
    <w:p w:rsidR="005D6D2A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А-а, город мой любимый,</w:t>
      </w:r>
    </w:p>
    <w:p w:rsidR="005D6D2A" w:rsidRPr="00E15038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А-а, </w:t>
      </w:r>
      <w:proofErr w:type="spellStart"/>
      <w:r w:rsidRPr="00E15038">
        <w:rPr>
          <w:rFonts w:ascii="Times New Roman" w:hAnsi="Times New Roman" w:cs="Times New Roman"/>
          <w:sz w:val="28"/>
          <w:szCs w:val="28"/>
        </w:rPr>
        <w:t>Лесоград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>, меня встречай!</w:t>
      </w:r>
    </w:p>
    <w:p w:rsidR="005D6D2A" w:rsidRDefault="005D6D2A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А-а, </w:t>
      </w:r>
      <w:proofErr w:type="spellStart"/>
      <w:r w:rsidRPr="00E15038">
        <w:rPr>
          <w:rFonts w:ascii="Times New Roman" w:hAnsi="Times New Roman" w:cs="Times New Roman"/>
          <w:sz w:val="28"/>
          <w:szCs w:val="28"/>
        </w:rPr>
        <w:t>Лесоград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>, ты нас встречай!</w:t>
      </w:r>
    </w:p>
    <w:p w:rsidR="002A7A33" w:rsidRPr="00E15038" w:rsidRDefault="00B8600B" w:rsidP="00E15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9401" cy="1295400"/>
            <wp:effectExtent l="0" t="0" r="4445" b="0"/>
            <wp:docPr id="2" name="Рисунок 2" descr="F:\мамее\картинки к обуч грам\I-AGrBQnZ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мее\картинки к обуч грам\I-AGrBQnZJ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t="2069" r="4276" b="10344"/>
                    <a:stretch/>
                  </pic:blipFill>
                  <pic:spPr bwMode="auto">
                    <a:xfrm>
                      <a:off x="0" y="0"/>
                      <a:ext cx="1334623" cy="130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1EA" w:rsidRPr="00E15038" w:rsidRDefault="00FD11E0" w:rsidP="00E15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41EA" w:rsidRPr="00E15038">
        <w:rPr>
          <w:rFonts w:ascii="Times New Roman" w:hAnsi="Times New Roman" w:cs="Times New Roman"/>
          <w:sz w:val="28"/>
          <w:szCs w:val="28"/>
        </w:rPr>
        <w:t>Ученица: - Берёзовые двери открылись предо мной</w:t>
      </w:r>
    </w:p>
    <w:p w:rsidR="00E068D3" w:rsidRPr="00E15038" w:rsidRDefault="00E841EA" w:rsidP="00E15038">
      <w:pPr>
        <w:tabs>
          <w:tab w:val="left" w:pos="13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                 Я вхожу, как в терем, зелёный и резной.</w:t>
      </w:r>
    </w:p>
    <w:p w:rsidR="00E841EA" w:rsidRPr="00E15038" w:rsidRDefault="00E841EA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Он необыкновенный, чего там только нет</w:t>
      </w:r>
    </w:p>
    <w:p w:rsidR="00E841EA" w:rsidRPr="00E15038" w:rsidRDefault="00E841EA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               В нём  солнечные  стены, ромашковый портрет.</w:t>
      </w:r>
    </w:p>
    <w:p w:rsidR="00E841EA" w:rsidRPr="00E15038" w:rsidRDefault="00E841EA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</w:t>
      </w:r>
      <w:r w:rsidR="00617B60" w:rsidRPr="00E15038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E15038">
        <w:rPr>
          <w:rFonts w:ascii="Times New Roman" w:hAnsi="Times New Roman" w:cs="Times New Roman"/>
          <w:sz w:val="28"/>
          <w:szCs w:val="28"/>
        </w:rPr>
        <w:t>- И купол золочённый, летящий в облака,</w:t>
      </w:r>
    </w:p>
    <w:p w:rsidR="00E841EA" w:rsidRPr="00E15038" w:rsidRDefault="00E841EA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Волшебная со звоном вода у родника,</w:t>
      </w:r>
    </w:p>
    <w:p w:rsidR="00E841EA" w:rsidRPr="00E15038" w:rsidRDefault="00E841EA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А на краю опушки</w:t>
      </w:r>
      <w:r w:rsidR="00617B60" w:rsidRPr="00E150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17B60" w:rsidRPr="00E15038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="00617B60" w:rsidRPr="00E15038">
        <w:rPr>
          <w:rFonts w:ascii="Times New Roman" w:hAnsi="Times New Roman" w:cs="Times New Roman"/>
          <w:sz w:val="28"/>
          <w:szCs w:val="28"/>
        </w:rPr>
        <w:t xml:space="preserve"> терема маня,</w:t>
      </w:r>
    </w:p>
    <w:p w:rsidR="00617B60" w:rsidRPr="00E15038" w:rsidRDefault="00617B60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Часы с живой кукушкой  приветствуют меня.</w:t>
      </w:r>
    </w:p>
    <w:p w:rsidR="00FD11E0" w:rsidRDefault="00617B60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Давайте  улыбнёмся, как хорошо  вокруг!</w:t>
      </w:r>
    </w:p>
    <w:p w:rsidR="00617B60" w:rsidRPr="00E15038" w:rsidRDefault="00617B60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Природа наш хороший, наш добрый верный друг.</w:t>
      </w:r>
    </w:p>
    <w:p w:rsidR="00617B60" w:rsidRPr="00E15038" w:rsidRDefault="00617B60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Для нас лесной кузнечик споёт среди травы,</w:t>
      </w:r>
    </w:p>
    <w:p w:rsidR="00617B60" w:rsidRPr="00E15038" w:rsidRDefault="00617B60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А ветер нам сыграет на клавишах листвы.</w:t>
      </w:r>
    </w:p>
    <w:p w:rsidR="00617B60" w:rsidRPr="00E15038" w:rsidRDefault="00617B60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Учитель: Какие красивые и правильные слова. Природа нас может </w:t>
      </w:r>
      <w:proofErr w:type="gramStart"/>
      <w:r w:rsidRPr="00E15038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E15038">
        <w:rPr>
          <w:rFonts w:ascii="Times New Roman" w:hAnsi="Times New Roman" w:cs="Times New Roman"/>
          <w:sz w:val="28"/>
          <w:szCs w:val="28"/>
        </w:rPr>
        <w:t xml:space="preserve"> и научить многому. А знаете, чему учит природа?</w:t>
      </w:r>
    </w:p>
    <w:p w:rsidR="00617B60" w:rsidRPr="00E15038" w:rsidRDefault="00617B60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</w:t>
      </w:r>
      <w:r w:rsidR="00F7217C" w:rsidRPr="00E15038">
        <w:rPr>
          <w:rFonts w:ascii="Times New Roman" w:hAnsi="Times New Roman" w:cs="Times New Roman"/>
          <w:sz w:val="28"/>
          <w:szCs w:val="28"/>
        </w:rPr>
        <w:t>Нас в любое время года учит мудрая природа.</w:t>
      </w:r>
    </w:p>
    <w:p w:rsidR="00F7217C" w:rsidRPr="00E15038" w:rsidRDefault="00F7217C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           Птицы учат пению, паучок – терпению.</w:t>
      </w:r>
    </w:p>
    <w:p w:rsidR="00E841EA" w:rsidRPr="00E15038" w:rsidRDefault="00F7217C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           Пчёлы в поле и в саду обучают нас труду</w:t>
      </w:r>
    </w:p>
    <w:p w:rsidR="00F7217C" w:rsidRPr="00E15038" w:rsidRDefault="00F7217C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          И к тому же в их труде всё по справедливости.</w:t>
      </w:r>
    </w:p>
    <w:p w:rsidR="00C606FE" w:rsidRPr="00E15038" w:rsidRDefault="00F7217C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1E7B" w:rsidRPr="00E15038">
        <w:rPr>
          <w:rFonts w:ascii="Times New Roman" w:hAnsi="Times New Roman" w:cs="Times New Roman"/>
          <w:sz w:val="28"/>
          <w:szCs w:val="28"/>
        </w:rPr>
        <w:t>Маша:</w:t>
      </w:r>
      <w:r w:rsidRPr="00E15038">
        <w:rPr>
          <w:rFonts w:ascii="Times New Roman" w:hAnsi="Times New Roman" w:cs="Times New Roman"/>
          <w:sz w:val="28"/>
          <w:szCs w:val="28"/>
        </w:rPr>
        <w:t xml:space="preserve"> Нас деревья всех </w:t>
      </w:r>
      <w:r w:rsidR="00C606FE" w:rsidRPr="00E15038">
        <w:rPr>
          <w:rFonts w:ascii="Times New Roman" w:hAnsi="Times New Roman" w:cs="Times New Roman"/>
          <w:sz w:val="28"/>
          <w:szCs w:val="28"/>
        </w:rPr>
        <w:t xml:space="preserve">пород  </w:t>
      </w:r>
    </w:p>
    <w:p w:rsidR="00C606FE" w:rsidRPr="00E15038" w:rsidRDefault="00C606FE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         И большой лесной народ </w:t>
      </w:r>
    </w:p>
    <w:p w:rsidR="00F7217C" w:rsidRPr="00E15038" w:rsidRDefault="00C606FE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         Уча</w:t>
      </w:r>
      <w:r w:rsidR="00F7217C" w:rsidRPr="00E15038">
        <w:rPr>
          <w:rFonts w:ascii="Times New Roman" w:hAnsi="Times New Roman" w:cs="Times New Roman"/>
          <w:sz w:val="28"/>
          <w:szCs w:val="28"/>
        </w:rPr>
        <w:t>т крепкой дружбе.</w:t>
      </w:r>
    </w:p>
    <w:p w:rsidR="00C575F5" w:rsidRPr="00E15038" w:rsidRDefault="00C606FE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038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>: А вот давайте и проверим, какие правила вы усвоили! Проведём игру</w:t>
      </w:r>
      <w:r w:rsidR="00FD11E0">
        <w:rPr>
          <w:rFonts w:ascii="Times New Roman" w:hAnsi="Times New Roman" w:cs="Times New Roman"/>
          <w:sz w:val="28"/>
          <w:szCs w:val="28"/>
        </w:rPr>
        <w:t xml:space="preserve"> </w:t>
      </w:r>
      <w:r w:rsidR="008A5371" w:rsidRPr="00E15038">
        <w:rPr>
          <w:rFonts w:ascii="Times New Roman" w:hAnsi="Times New Roman" w:cs="Times New Roman"/>
          <w:sz w:val="28"/>
          <w:szCs w:val="28"/>
        </w:rPr>
        <w:t>«Назови знак и объясни» (знаки на карточках)</w:t>
      </w:r>
      <w:r w:rsidR="00C575F5" w:rsidRPr="00E15038">
        <w:rPr>
          <w:rFonts w:ascii="Times New Roman" w:hAnsi="Times New Roman" w:cs="Times New Roman"/>
          <w:sz w:val="28"/>
          <w:szCs w:val="28"/>
        </w:rPr>
        <w:t>. А чтобы вам было легче, мы сначала лесные загадки  отгадаем.</w:t>
      </w:r>
    </w:p>
    <w:p w:rsidR="007A3A4E" w:rsidRDefault="007A3A4E" w:rsidP="00E15038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38"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</w:p>
    <w:p w:rsidR="00F92A73" w:rsidRPr="00E15038" w:rsidRDefault="00F92A73" w:rsidP="00F92A73">
      <w:pPr>
        <w:tabs>
          <w:tab w:val="left" w:pos="22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A80FA" wp14:editId="3F52BE87">
            <wp:extent cx="1438275" cy="981075"/>
            <wp:effectExtent l="0" t="0" r="9525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A73" w:rsidRDefault="007A3A4E" w:rsidP="00F92A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Нет грибов дружней, чем эти, -</w:t>
      </w:r>
      <w:r w:rsidR="00F92A7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A3A4E" w:rsidRPr="00E15038" w:rsidRDefault="007A3A4E" w:rsidP="00F92A73">
      <w:pPr>
        <w:tabs>
          <w:tab w:val="left" w:pos="789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Знают взрослые и дети -</w:t>
      </w:r>
      <w:r w:rsidR="00F92A73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F92A73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На пеньках растут в лесу,</w:t>
      </w:r>
    </w:p>
    <w:p w:rsidR="007A3A4E" w:rsidRPr="00E15038" w:rsidRDefault="00A71DF6" w:rsidP="00F92A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Как веснушки на носу (опята)</w:t>
      </w:r>
      <w:r w:rsidR="00F92A73">
        <w:rPr>
          <w:rFonts w:ascii="Times New Roman" w:eastAsia="Calibri" w:hAnsi="Times New Roman" w:cs="Times New Roman"/>
          <w:sz w:val="28"/>
          <w:szCs w:val="28"/>
        </w:rPr>
        <w:t>.</w:t>
      </w:r>
      <w:r w:rsidR="00F92A73" w:rsidRPr="00F92A73">
        <w:rPr>
          <w:noProof/>
          <w:lang w:eastAsia="ru-RU"/>
        </w:rPr>
        <w:t xml:space="preserve"> </w:t>
      </w:r>
      <w:r w:rsidR="00F92A73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 xml:space="preserve"> Русская красавица</w:t>
      </w:r>
      <w:r w:rsidR="008900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3A4E" w:rsidRPr="00E15038" w:rsidRDefault="007A3A4E" w:rsidP="00890049">
      <w:pPr>
        <w:tabs>
          <w:tab w:val="left" w:pos="32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Стоит на поляне</w:t>
      </w:r>
      <w:r w:rsidR="00890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04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</w:p>
    <w:p w:rsidR="007A3A4E" w:rsidRPr="00E15038" w:rsidRDefault="007A3A4E" w:rsidP="00F92A73">
      <w:pPr>
        <w:tabs>
          <w:tab w:val="center" w:pos="467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В зеленой кофточке,</w:t>
      </w:r>
      <w:r w:rsidR="00890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A7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92A73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</w:p>
    <w:p w:rsidR="007A3A4E" w:rsidRPr="00E15038" w:rsidRDefault="00A71DF6" w:rsidP="0089004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В белом сарафане (берёза).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Кто на елке, на суку</w:t>
      </w:r>
    </w:p>
    <w:p w:rsidR="007A3A4E" w:rsidRPr="00E15038" w:rsidRDefault="00A71DF6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Счет ведет: ку-ку, ку-ку? (Кукушка).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Он в лесу стоял,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Никто его не брал,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В красной шапке модной,</w:t>
      </w:r>
    </w:p>
    <w:p w:rsidR="007A3A4E" w:rsidRPr="00E15038" w:rsidRDefault="00A71DF6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Никуда не годный (мухомор).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Что же это за девица: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Не швея, не мастерица,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Ничего сама не шьет,</w:t>
      </w:r>
    </w:p>
    <w:p w:rsidR="007A3A4E" w:rsidRPr="00E15038" w:rsidRDefault="00A71DF6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А в иголках круглый год (ель, сосна).</w:t>
      </w:r>
    </w:p>
    <w:p w:rsidR="007A3A4E" w:rsidRPr="00E15038" w:rsidRDefault="00A71DF6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Летом серый, а зимой белый (з</w:t>
      </w:r>
      <w:r w:rsidR="007A3A4E" w:rsidRPr="00E15038">
        <w:rPr>
          <w:rFonts w:ascii="Times New Roman" w:eastAsia="Calibri" w:hAnsi="Times New Roman" w:cs="Times New Roman"/>
          <w:sz w:val="28"/>
          <w:szCs w:val="28"/>
        </w:rPr>
        <w:t>аяц)</w:t>
      </w:r>
      <w:r w:rsidRPr="00E15038">
        <w:rPr>
          <w:rFonts w:ascii="Times New Roman" w:eastAsia="Calibri" w:hAnsi="Times New Roman" w:cs="Times New Roman"/>
          <w:sz w:val="28"/>
          <w:szCs w:val="28"/>
        </w:rPr>
        <w:t>.</w:t>
      </w:r>
      <w:r w:rsidR="007A3A4E" w:rsidRPr="00E150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Что за кузнецы в лесу куют?</w:t>
      </w:r>
      <w:r w:rsidR="00A71DF6" w:rsidRPr="00E15038">
        <w:rPr>
          <w:rFonts w:ascii="Times New Roman" w:eastAsia="Calibri" w:hAnsi="Times New Roman" w:cs="Times New Roman"/>
          <w:sz w:val="28"/>
          <w:szCs w:val="28"/>
        </w:rPr>
        <w:t xml:space="preserve">  (Дятел).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Стоят в поле сестрички: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Желтый глазок,</w:t>
      </w:r>
    </w:p>
    <w:p w:rsidR="007A3A4E" w:rsidRPr="00E15038" w:rsidRDefault="00A71DF6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Белые реснички (ромашка)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15038">
        <w:rPr>
          <w:rFonts w:ascii="Times New Roman" w:eastAsia="Calibri" w:hAnsi="Times New Roman" w:cs="Times New Roman"/>
          <w:sz w:val="28"/>
          <w:szCs w:val="28"/>
        </w:rPr>
        <w:t>Рыжая</w:t>
      </w:r>
      <w:proofErr w:type="gramEnd"/>
      <w:r w:rsidRPr="00E15038">
        <w:rPr>
          <w:rFonts w:ascii="Times New Roman" w:eastAsia="Calibri" w:hAnsi="Times New Roman" w:cs="Times New Roman"/>
          <w:sz w:val="28"/>
          <w:szCs w:val="28"/>
        </w:rPr>
        <w:t>, с пушистым хвостом,</w:t>
      </w:r>
    </w:p>
    <w:p w:rsidR="007A3A4E" w:rsidRPr="00E15038" w:rsidRDefault="00A71DF6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lastRenderedPageBreak/>
        <w:t>живет в лесу под кустом (лиса).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Не зверь, не птица, носок как спица.</w:t>
      </w:r>
    </w:p>
    <w:p w:rsidR="007A3A4E" w:rsidRPr="00E15038" w:rsidRDefault="00A71DF6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Летит – пищит, сядет – молчит (комар).</w:t>
      </w:r>
      <w:r w:rsidR="007A3A4E" w:rsidRPr="00E150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Кто зимой холодной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Ходит злой, голодный?</w:t>
      </w:r>
      <w:r w:rsidR="00A71DF6" w:rsidRPr="00E15038">
        <w:rPr>
          <w:rFonts w:ascii="Times New Roman" w:eastAsia="Calibri" w:hAnsi="Times New Roman" w:cs="Times New Roman"/>
          <w:sz w:val="28"/>
          <w:szCs w:val="28"/>
        </w:rPr>
        <w:t xml:space="preserve">  (Волк).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 xml:space="preserve"> Ниток много-много, а в клубок не смотает,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Одежды се</w:t>
      </w:r>
      <w:r w:rsidR="00A71DF6" w:rsidRPr="00E15038">
        <w:rPr>
          <w:rFonts w:ascii="Times New Roman" w:eastAsia="Calibri" w:hAnsi="Times New Roman" w:cs="Times New Roman"/>
          <w:sz w:val="28"/>
          <w:szCs w:val="28"/>
        </w:rPr>
        <w:t>бе не шьет, а ткань всегда ткет (паук).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Кто с высоких тёмных сосен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В ребятишек шишку бросил?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И в кусты через пенёк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Промелькнул, как огонёк?</w:t>
      </w:r>
      <w:r w:rsidR="00A71DF6" w:rsidRPr="00E15038">
        <w:rPr>
          <w:rFonts w:ascii="Times New Roman" w:eastAsia="Calibri" w:hAnsi="Times New Roman" w:cs="Times New Roman"/>
          <w:sz w:val="28"/>
          <w:szCs w:val="28"/>
        </w:rPr>
        <w:t xml:space="preserve">  (Белка).</w:t>
      </w:r>
      <w:r w:rsidRPr="00E150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Шелестя, шурша травой, проползает кнут живой.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Вот он встал и з</w:t>
      </w:r>
      <w:r w:rsidR="00A71DF6" w:rsidRPr="00E15038">
        <w:rPr>
          <w:rFonts w:ascii="Times New Roman" w:eastAsia="Calibri" w:hAnsi="Times New Roman" w:cs="Times New Roman"/>
          <w:sz w:val="28"/>
          <w:szCs w:val="28"/>
        </w:rPr>
        <w:t>ашипел: подходи, кто очень смел (змея).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Трав копытами касаясь,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Ходит по лесу красавец.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Ходит смело и легко,</w:t>
      </w:r>
    </w:p>
    <w:p w:rsidR="007A3A4E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>Рога раскинув широко</w:t>
      </w:r>
      <w:r w:rsidR="00A71DF6" w:rsidRPr="00E15038">
        <w:rPr>
          <w:rFonts w:ascii="Times New Roman" w:eastAsia="Calibri" w:hAnsi="Times New Roman" w:cs="Times New Roman"/>
          <w:sz w:val="28"/>
          <w:szCs w:val="28"/>
        </w:rPr>
        <w:t xml:space="preserve"> (лось).</w:t>
      </w:r>
    </w:p>
    <w:p w:rsidR="00A71DF6" w:rsidRPr="00E15038" w:rsidRDefault="007A3A4E" w:rsidP="00E1503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503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71DF6" w:rsidRPr="00E150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7A3A4E" w:rsidRPr="00FD11E0" w:rsidRDefault="00A71DF6" w:rsidP="00FD11E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1503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Игра  «Назови и объясни  знак»</w:t>
      </w:r>
    </w:p>
    <w:p w:rsidR="008A5371" w:rsidRPr="00E15038" w:rsidRDefault="008A5371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038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 xml:space="preserve">: Молодцы! Вы </w:t>
      </w:r>
      <w:r w:rsidR="00C575F5" w:rsidRPr="00E15038">
        <w:rPr>
          <w:rFonts w:ascii="Times New Roman" w:hAnsi="Times New Roman" w:cs="Times New Roman"/>
          <w:sz w:val="28"/>
          <w:szCs w:val="28"/>
        </w:rPr>
        <w:t xml:space="preserve">все загадки </w:t>
      </w:r>
      <w:proofErr w:type="gramStart"/>
      <w:r w:rsidR="00C575F5" w:rsidRPr="00E15038">
        <w:rPr>
          <w:rFonts w:ascii="Times New Roman" w:hAnsi="Times New Roman" w:cs="Times New Roman"/>
          <w:sz w:val="28"/>
          <w:szCs w:val="28"/>
        </w:rPr>
        <w:t>отгадали</w:t>
      </w:r>
      <w:proofErr w:type="gramEnd"/>
      <w:r w:rsidR="00C575F5" w:rsidRPr="00E15038">
        <w:rPr>
          <w:rFonts w:ascii="Times New Roman" w:hAnsi="Times New Roman" w:cs="Times New Roman"/>
          <w:sz w:val="28"/>
          <w:szCs w:val="28"/>
        </w:rPr>
        <w:t xml:space="preserve"> и </w:t>
      </w:r>
      <w:r w:rsidRPr="00E15038">
        <w:rPr>
          <w:rFonts w:ascii="Times New Roman" w:hAnsi="Times New Roman" w:cs="Times New Roman"/>
          <w:sz w:val="28"/>
          <w:szCs w:val="28"/>
        </w:rPr>
        <w:t>правила поведения в лесу знаете. А давайте посмотрим, что происходит</w:t>
      </w:r>
      <w:r w:rsidR="00E30067" w:rsidRPr="00E15038">
        <w:rPr>
          <w:rFonts w:ascii="Times New Roman" w:hAnsi="Times New Roman" w:cs="Times New Roman"/>
          <w:sz w:val="28"/>
          <w:szCs w:val="28"/>
        </w:rPr>
        <w:t xml:space="preserve">   на полянке </w:t>
      </w:r>
      <w:r w:rsidR="00397962" w:rsidRPr="00E15038">
        <w:rPr>
          <w:rFonts w:ascii="Times New Roman" w:hAnsi="Times New Roman" w:cs="Times New Roman"/>
          <w:sz w:val="28"/>
          <w:szCs w:val="28"/>
        </w:rPr>
        <w:t xml:space="preserve"> в лесу</w:t>
      </w:r>
      <w:r w:rsidRPr="00E15038">
        <w:rPr>
          <w:rFonts w:ascii="Times New Roman" w:hAnsi="Times New Roman" w:cs="Times New Roman"/>
          <w:sz w:val="28"/>
          <w:szCs w:val="28"/>
        </w:rPr>
        <w:t>.</w:t>
      </w:r>
    </w:p>
    <w:p w:rsidR="008A5371" w:rsidRPr="00E15038" w:rsidRDefault="008A5371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Синичка: Я – синица-озорница, я – весёлая певица.</w:t>
      </w:r>
    </w:p>
    <w:p w:rsidR="008A5371" w:rsidRPr="00E15038" w:rsidRDefault="008A5371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У кого училась я, вы спросите соловья.</w:t>
      </w:r>
    </w:p>
    <w:p w:rsidR="008A5371" w:rsidRPr="00E15038" w:rsidRDefault="008A5371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Я – синица – озорница, мне жучок зелёный снится.</w:t>
      </w:r>
    </w:p>
    <w:p w:rsidR="008A5371" w:rsidRPr="00E15038" w:rsidRDefault="008A5371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Я жучков всегда ловлю, ими </w:t>
      </w:r>
      <w:proofErr w:type="spellStart"/>
      <w:r w:rsidRPr="00E15038">
        <w:rPr>
          <w:rFonts w:ascii="Times New Roman" w:hAnsi="Times New Roman" w:cs="Times New Roman"/>
          <w:sz w:val="28"/>
          <w:szCs w:val="28"/>
        </w:rPr>
        <w:t>синичат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 xml:space="preserve"> своих кормлю.</w:t>
      </w:r>
    </w:p>
    <w:p w:rsidR="008A5371" w:rsidRPr="00E15038" w:rsidRDefault="008A5371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Нет, не пустим, птичка, нет!</w:t>
      </w:r>
    </w:p>
    <w:p w:rsidR="008A5371" w:rsidRPr="00E15038" w:rsidRDefault="008A5371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Оставайся с нами.</w:t>
      </w:r>
    </w:p>
    <w:p w:rsidR="00397962" w:rsidRPr="00E15038" w:rsidRDefault="008A5371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lastRenderedPageBreak/>
        <w:t>Мы дадим тебе конфет, чаю с сухарями.</w:t>
      </w:r>
    </w:p>
    <w:p w:rsidR="00397962" w:rsidRPr="00E15038" w:rsidRDefault="00397962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Синичка: Ах, конфет я не клюю, и не пью я чаю,</w:t>
      </w:r>
    </w:p>
    <w:p w:rsidR="00397962" w:rsidRPr="00E15038" w:rsidRDefault="00397962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В  лесу мошек я ловлю, зёрнышки сбираю.</w:t>
      </w:r>
    </w:p>
    <w:p w:rsidR="00397962" w:rsidRPr="00E15038" w:rsidRDefault="00397962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замёрзнешь ты зимой где-нибудь на ветке.</w:t>
      </w:r>
    </w:p>
    <w:p w:rsidR="00397962" w:rsidRPr="00E15038" w:rsidRDefault="00397962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А у нас- то в золотой будешь жить ты в клетке.</w:t>
      </w:r>
    </w:p>
    <w:p w:rsidR="007A46FB" w:rsidRPr="00E15038" w:rsidRDefault="007A46FB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Синичка: О, не бойтесь, в тёплый край  улечу  зимою.</w:t>
      </w:r>
    </w:p>
    <w:p w:rsidR="007A46FB" w:rsidRPr="00E15038" w:rsidRDefault="007A46FB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А в неволе светлый рай будет мне </w:t>
      </w:r>
      <w:proofErr w:type="spellStart"/>
      <w:r w:rsidRPr="00E15038">
        <w:rPr>
          <w:rFonts w:ascii="Times New Roman" w:hAnsi="Times New Roman" w:cs="Times New Roman"/>
          <w:sz w:val="28"/>
          <w:szCs w:val="28"/>
        </w:rPr>
        <w:t>тюрьмою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>.</w:t>
      </w:r>
    </w:p>
    <w:p w:rsidR="007A46FB" w:rsidRPr="00E15038" w:rsidRDefault="007B70E6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1 девочка</w:t>
      </w:r>
      <w:r w:rsidR="007A46FB" w:rsidRPr="00E15038">
        <w:rPr>
          <w:rFonts w:ascii="Times New Roman" w:hAnsi="Times New Roman" w:cs="Times New Roman"/>
          <w:sz w:val="28"/>
          <w:szCs w:val="28"/>
        </w:rPr>
        <w:t>: Птичка, птичка! Как любить</w:t>
      </w:r>
    </w:p>
    <w:p w:rsidR="007A46FB" w:rsidRPr="00E15038" w:rsidRDefault="007A46FB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Мы тебя бы стали,</w:t>
      </w:r>
    </w:p>
    <w:p w:rsidR="007A46FB" w:rsidRPr="00E15038" w:rsidRDefault="007A46FB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Не позволили б грустить</w:t>
      </w:r>
      <w:r w:rsidR="00FC7A5E" w:rsidRPr="00E15038">
        <w:rPr>
          <w:rFonts w:ascii="Times New Roman" w:hAnsi="Times New Roman" w:cs="Times New Roman"/>
          <w:sz w:val="28"/>
          <w:szCs w:val="28"/>
        </w:rPr>
        <w:t>,</w:t>
      </w:r>
      <w:r w:rsidRPr="00E15038">
        <w:rPr>
          <w:rFonts w:ascii="Times New Roman" w:hAnsi="Times New Roman" w:cs="Times New Roman"/>
          <w:sz w:val="28"/>
          <w:szCs w:val="28"/>
        </w:rPr>
        <w:t xml:space="preserve"> всё б тебя ласкали.</w:t>
      </w:r>
    </w:p>
    <w:p w:rsidR="008A5371" w:rsidRPr="00E15038" w:rsidRDefault="00FC7A5E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Синичка: Верю, дети, но для нас вредны ваши ласки</w:t>
      </w:r>
    </w:p>
    <w:p w:rsidR="00FC7A5E" w:rsidRPr="00E15038" w:rsidRDefault="00FC7A5E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С них закрыла бы как раз я навеки глазки.</w:t>
      </w:r>
    </w:p>
    <w:p w:rsidR="00FC7A5E" w:rsidRPr="00E15038" w:rsidRDefault="007B70E6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2 девочка</w:t>
      </w:r>
      <w:r w:rsidR="00FC7A5E" w:rsidRPr="00E15038">
        <w:rPr>
          <w:rFonts w:ascii="Times New Roman" w:hAnsi="Times New Roman" w:cs="Times New Roman"/>
          <w:sz w:val="28"/>
          <w:szCs w:val="28"/>
        </w:rPr>
        <w:t>: Правда, правда! Птичка ты</w:t>
      </w:r>
    </w:p>
    <w:p w:rsidR="00FC7A5E" w:rsidRPr="00E15038" w:rsidRDefault="00FC7A5E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Не снесёшь неволи.</w:t>
      </w:r>
    </w:p>
    <w:p w:rsidR="00FC7A5E" w:rsidRPr="00E15038" w:rsidRDefault="00FC7A5E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03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15038">
        <w:rPr>
          <w:rFonts w:ascii="Times New Roman" w:hAnsi="Times New Roman" w:cs="Times New Roman"/>
          <w:sz w:val="28"/>
          <w:szCs w:val="28"/>
        </w:rPr>
        <w:t xml:space="preserve"> так, Бог с тобой, лети и живи на воле.</w:t>
      </w:r>
    </w:p>
    <w:p w:rsidR="00FC7A5E" w:rsidRPr="00E15038" w:rsidRDefault="00FC7A5E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5038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>:</w:t>
      </w:r>
      <w:r w:rsidR="00E30067" w:rsidRPr="00E15038">
        <w:rPr>
          <w:rFonts w:ascii="Times New Roman" w:hAnsi="Times New Roman" w:cs="Times New Roman"/>
          <w:sz w:val="28"/>
          <w:szCs w:val="28"/>
        </w:rPr>
        <w:t xml:space="preserve"> Правильно сделали, что отпустили синичку. Потому, что не </w:t>
      </w:r>
      <w:r w:rsidR="00A71DF6" w:rsidRPr="00E15038">
        <w:rPr>
          <w:rFonts w:ascii="Times New Roman" w:hAnsi="Times New Roman" w:cs="Times New Roman"/>
          <w:sz w:val="28"/>
          <w:szCs w:val="28"/>
        </w:rPr>
        <w:t>живётся, не поётся им без небес.</w:t>
      </w:r>
    </w:p>
    <w:p w:rsidR="00A71DF6" w:rsidRPr="00E15038" w:rsidRDefault="00A71DF6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95ABB" w:rsidRPr="00E15038">
        <w:rPr>
          <w:rFonts w:ascii="Times New Roman" w:hAnsi="Times New Roman" w:cs="Times New Roman"/>
          <w:b/>
          <w:sz w:val="28"/>
          <w:szCs w:val="28"/>
        </w:rPr>
        <w:t xml:space="preserve">Игра «Соберем название лесных животных» </w:t>
      </w:r>
    </w:p>
    <w:p w:rsidR="00795ABB" w:rsidRPr="00E15038" w:rsidRDefault="00A71DF6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Для  игры</w:t>
      </w:r>
      <w:r w:rsidR="00795ABB" w:rsidRPr="00E15038">
        <w:rPr>
          <w:rFonts w:ascii="Times New Roman" w:hAnsi="Times New Roman" w:cs="Times New Roman"/>
          <w:sz w:val="28"/>
          <w:szCs w:val="28"/>
        </w:rPr>
        <w:t xml:space="preserve"> разде</w:t>
      </w:r>
      <w:r w:rsidRPr="00E15038">
        <w:rPr>
          <w:rFonts w:ascii="Times New Roman" w:hAnsi="Times New Roman" w:cs="Times New Roman"/>
          <w:sz w:val="28"/>
          <w:szCs w:val="28"/>
        </w:rPr>
        <w:t>лимся на четыре группы по 6 человек.</w:t>
      </w:r>
    </w:p>
    <w:p w:rsidR="00795ABB" w:rsidRPr="00E15038" w:rsidRDefault="00795ABB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1 гр</w:t>
      </w:r>
      <w:r w:rsidR="00A71DF6" w:rsidRPr="00E15038">
        <w:rPr>
          <w:rFonts w:ascii="Times New Roman" w:hAnsi="Times New Roman" w:cs="Times New Roman"/>
          <w:sz w:val="28"/>
          <w:szCs w:val="28"/>
        </w:rPr>
        <w:t>уп</w:t>
      </w:r>
      <w:r w:rsidRPr="00E15038">
        <w:rPr>
          <w:rFonts w:ascii="Times New Roman" w:hAnsi="Times New Roman" w:cs="Times New Roman"/>
          <w:sz w:val="28"/>
          <w:szCs w:val="28"/>
        </w:rPr>
        <w:t>п</w:t>
      </w:r>
      <w:r w:rsidR="00A71DF6" w:rsidRPr="00E15038">
        <w:rPr>
          <w:rFonts w:ascii="Times New Roman" w:hAnsi="Times New Roman" w:cs="Times New Roman"/>
          <w:sz w:val="28"/>
          <w:szCs w:val="28"/>
        </w:rPr>
        <w:t>а</w:t>
      </w:r>
      <w:r w:rsidRPr="00E150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503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15038">
        <w:rPr>
          <w:rFonts w:ascii="Times New Roman" w:hAnsi="Times New Roman" w:cs="Times New Roman"/>
          <w:sz w:val="28"/>
          <w:szCs w:val="28"/>
        </w:rPr>
        <w:t xml:space="preserve"> Сибирячка</w:t>
      </w:r>
      <w:r w:rsidR="00B072D7" w:rsidRPr="00E15038">
        <w:rPr>
          <w:rFonts w:ascii="Times New Roman" w:hAnsi="Times New Roman" w:cs="Times New Roman"/>
          <w:sz w:val="28"/>
          <w:szCs w:val="28"/>
        </w:rPr>
        <w:t xml:space="preserve"> (М</w:t>
      </w:r>
      <w:r w:rsidRPr="00E15038">
        <w:rPr>
          <w:rFonts w:ascii="Times New Roman" w:hAnsi="Times New Roman" w:cs="Times New Roman"/>
          <w:sz w:val="28"/>
          <w:szCs w:val="28"/>
        </w:rPr>
        <w:t>едведь)</w:t>
      </w:r>
    </w:p>
    <w:p w:rsidR="00795ABB" w:rsidRPr="00E15038" w:rsidRDefault="00795ABB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2 гр</w:t>
      </w:r>
      <w:r w:rsidR="00A71DF6" w:rsidRPr="00E15038">
        <w:rPr>
          <w:rFonts w:ascii="Times New Roman" w:hAnsi="Times New Roman" w:cs="Times New Roman"/>
          <w:sz w:val="28"/>
          <w:szCs w:val="28"/>
        </w:rPr>
        <w:t>у</w:t>
      </w:r>
      <w:r w:rsidRPr="00E15038">
        <w:rPr>
          <w:rFonts w:ascii="Times New Roman" w:hAnsi="Times New Roman" w:cs="Times New Roman"/>
          <w:sz w:val="28"/>
          <w:szCs w:val="28"/>
        </w:rPr>
        <w:t>п</w:t>
      </w:r>
      <w:r w:rsidR="00A71DF6" w:rsidRPr="00E15038">
        <w:rPr>
          <w:rFonts w:ascii="Times New Roman" w:hAnsi="Times New Roman" w:cs="Times New Roman"/>
          <w:sz w:val="28"/>
          <w:szCs w:val="28"/>
        </w:rPr>
        <w:t>па</w:t>
      </w:r>
      <w:r w:rsidRPr="00E15038">
        <w:rPr>
          <w:rFonts w:ascii="Times New Roman" w:hAnsi="Times New Roman" w:cs="Times New Roman"/>
          <w:sz w:val="28"/>
          <w:szCs w:val="28"/>
        </w:rPr>
        <w:t>. У Синички (Лисичка)</w:t>
      </w:r>
    </w:p>
    <w:p w:rsidR="00795ABB" w:rsidRPr="00E15038" w:rsidRDefault="00795ABB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lastRenderedPageBreak/>
        <w:t>3 гр</w:t>
      </w:r>
      <w:r w:rsidR="00A71DF6" w:rsidRPr="00E15038">
        <w:rPr>
          <w:rFonts w:ascii="Times New Roman" w:hAnsi="Times New Roman" w:cs="Times New Roman"/>
          <w:sz w:val="28"/>
          <w:szCs w:val="28"/>
        </w:rPr>
        <w:t>у</w:t>
      </w:r>
      <w:r w:rsidRPr="00E15038">
        <w:rPr>
          <w:rFonts w:ascii="Times New Roman" w:hAnsi="Times New Roman" w:cs="Times New Roman"/>
          <w:sz w:val="28"/>
          <w:szCs w:val="28"/>
        </w:rPr>
        <w:t>п</w:t>
      </w:r>
      <w:r w:rsidR="00A71DF6" w:rsidRPr="00E15038">
        <w:rPr>
          <w:rFonts w:ascii="Times New Roman" w:hAnsi="Times New Roman" w:cs="Times New Roman"/>
          <w:sz w:val="28"/>
          <w:szCs w:val="28"/>
        </w:rPr>
        <w:t>па</w:t>
      </w:r>
      <w:r w:rsidRPr="00E15038">
        <w:rPr>
          <w:rFonts w:ascii="Times New Roman" w:hAnsi="Times New Roman" w:cs="Times New Roman"/>
          <w:sz w:val="28"/>
          <w:szCs w:val="28"/>
        </w:rPr>
        <w:t>. У Т.В. (Зайчик</w:t>
      </w:r>
      <w:proofErr w:type="gramStart"/>
      <w:r w:rsidRPr="00E1503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95ABB" w:rsidRPr="00E15038" w:rsidRDefault="00795ABB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4 гр</w:t>
      </w:r>
      <w:r w:rsidR="00A71DF6" w:rsidRPr="00E15038">
        <w:rPr>
          <w:rFonts w:ascii="Times New Roman" w:hAnsi="Times New Roman" w:cs="Times New Roman"/>
          <w:sz w:val="28"/>
          <w:szCs w:val="28"/>
        </w:rPr>
        <w:t>уп</w:t>
      </w:r>
      <w:r w:rsidRPr="00E15038">
        <w:rPr>
          <w:rFonts w:ascii="Times New Roman" w:hAnsi="Times New Roman" w:cs="Times New Roman"/>
          <w:sz w:val="28"/>
          <w:szCs w:val="28"/>
        </w:rPr>
        <w:t>п</w:t>
      </w:r>
      <w:r w:rsidR="00A71DF6" w:rsidRPr="00E15038">
        <w:rPr>
          <w:rFonts w:ascii="Times New Roman" w:hAnsi="Times New Roman" w:cs="Times New Roman"/>
          <w:sz w:val="28"/>
          <w:szCs w:val="28"/>
        </w:rPr>
        <w:t>а</w:t>
      </w:r>
      <w:r w:rsidRPr="00E15038">
        <w:rPr>
          <w:rFonts w:ascii="Times New Roman" w:hAnsi="Times New Roman" w:cs="Times New Roman"/>
          <w:sz w:val="28"/>
          <w:szCs w:val="28"/>
        </w:rPr>
        <w:t>. У Н.Е.(</w:t>
      </w:r>
      <w:r w:rsidR="00B072D7" w:rsidRPr="00E15038">
        <w:rPr>
          <w:rFonts w:ascii="Times New Roman" w:hAnsi="Times New Roman" w:cs="Times New Roman"/>
          <w:sz w:val="28"/>
          <w:szCs w:val="28"/>
        </w:rPr>
        <w:t>Дятел)</w:t>
      </w:r>
    </w:p>
    <w:p w:rsidR="00B33586" w:rsidRPr="00E15038" w:rsidRDefault="00B33586" w:rsidP="00E15038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38">
        <w:rPr>
          <w:rFonts w:ascii="Times New Roman" w:hAnsi="Times New Roman" w:cs="Times New Roman"/>
          <w:b/>
          <w:sz w:val="28"/>
          <w:szCs w:val="28"/>
        </w:rPr>
        <w:t>Игра «Да», «Нет»</w:t>
      </w:r>
    </w:p>
    <w:p w:rsidR="00B33586" w:rsidRPr="00E15038" w:rsidRDefault="00B33586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Лягушка - домашнее животное (нет)</w:t>
      </w:r>
    </w:p>
    <w:p w:rsidR="00B33586" w:rsidRPr="00E15038" w:rsidRDefault="00B33586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-Волк, рысь, лиса -  хищники (да)</w:t>
      </w:r>
    </w:p>
    <w:p w:rsidR="00B33586" w:rsidRPr="00E15038" w:rsidRDefault="00B33586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-Выпал первый снег и зацвели подснежники (нет)</w:t>
      </w:r>
    </w:p>
    <w:p w:rsidR="00B33586" w:rsidRPr="00E15038" w:rsidRDefault="00B33586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-У кузнечика уши на ногах (да)</w:t>
      </w:r>
    </w:p>
    <w:p w:rsidR="00B33586" w:rsidRPr="00E15038" w:rsidRDefault="00B33586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-Медведь зимой ест (нет)</w:t>
      </w:r>
    </w:p>
    <w:p w:rsidR="00283C93" w:rsidRPr="00E15038" w:rsidRDefault="00283C93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Учитель: Но не всегда всё так хорошо  </w:t>
      </w:r>
    </w:p>
    <w:p w:rsidR="00283C93" w:rsidRPr="00E15038" w:rsidRDefault="00283C93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                                           Инсценировка «Хулиган на полянке»</w:t>
      </w:r>
    </w:p>
    <w:p w:rsidR="00283C93" w:rsidRPr="00E15038" w:rsidRDefault="00283C93" w:rsidP="00E15038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-Ух ты, куда я попал! Что-то ни птиц, ни зверей не видн</w:t>
      </w:r>
      <w:r w:rsidR="00C01F24" w:rsidRPr="00E15038">
        <w:rPr>
          <w:rFonts w:ascii="Times New Roman" w:hAnsi="Times New Roman" w:cs="Times New Roman"/>
          <w:sz w:val="28"/>
          <w:szCs w:val="28"/>
        </w:rPr>
        <w:t>о. А мне нужно срочно рогатку но</w:t>
      </w:r>
      <w:r w:rsidRPr="00E15038">
        <w:rPr>
          <w:rFonts w:ascii="Times New Roman" w:hAnsi="Times New Roman" w:cs="Times New Roman"/>
          <w:sz w:val="28"/>
          <w:szCs w:val="28"/>
        </w:rPr>
        <w:t>вую исп</w:t>
      </w:r>
      <w:r w:rsidR="00E430A7" w:rsidRPr="00E15038">
        <w:rPr>
          <w:rFonts w:ascii="Times New Roman" w:hAnsi="Times New Roman" w:cs="Times New Roman"/>
          <w:sz w:val="28"/>
          <w:szCs w:val="28"/>
        </w:rPr>
        <w:t>ытать. Ладно, потом. Нужно</w:t>
      </w:r>
      <w:r w:rsidRPr="00E15038">
        <w:rPr>
          <w:rFonts w:ascii="Times New Roman" w:hAnsi="Times New Roman" w:cs="Times New Roman"/>
          <w:sz w:val="28"/>
          <w:szCs w:val="28"/>
        </w:rPr>
        <w:t xml:space="preserve">, наверное, передохнуть, позавтракать и снова в путь (достаёт из рюкзака консервы, бутылку с соком, хлеб). Вот отдохну и дальше пойду. Бутылку с собой не возьму – </w:t>
      </w:r>
      <w:proofErr w:type="gramStart"/>
      <w:r w:rsidRPr="00E15038">
        <w:rPr>
          <w:rFonts w:ascii="Times New Roman" w:hAnsi="Times New Roman" w:cs="Times New Roman"/>
          <w:sz w:val="28"/>
          <w:szCs w:val="28"/>
        </w:rPr>
        <w:t>лишняя</w:t>
      </w:r>
      <w:proofErr w:type="gramEnd"/>
      <w:r w:rsidRPr="00E15038">
        <w:rPr>
          <w:rFonts w:ascii="Times New Roman" w:hAnsi="Times New Roman" w:cs="Times New Roman"/>
          <w:sz w:val="28"/>
          <w:szCs w:val="28"/>
        </w:rPr>
        <w:t xml:space="preserve"> в пути. Брошу вон туда в кусты (кидает).</w:t>
      </w:r>
      <w:r w:rsidR="00C575F5" w:rsidRPr="00E15038">
        <w:rPr>
          <w:rFonts w:ascii="Times New Roman" w:hAnsi="Times New Roman" w:cs="Times New Roman"/>
          <w:sz w:val="28"/>
          <w:szCs w:val="28"/>
        </w:rPr>
        <w:t xml:space="preserve"> Банки тоже раскидаю.</w:t>
      </w:r>
      <w:r w:rsidR="00E430A7" w:rsidRPr="00E15038">
        <w:rPr>
          <w:rFonts w:ascii="Times New Roman" w:hAnsi="Times New Roman" w:cs="Times New Roman"/>
          <w:sz w:val="28"/>
          <w:szCs w:val="28"/>
        </w:rPr>
        <w:t xml:space="preserve"> Пойду, </w:t>
      </w:r>
      <w:proofErr w:type="spellStart"/>
      <w:r w:rsidR="00E430A7" w:rsidRPr="00E15038">
        <w:rPr>
          <w:rFonts w:ascii="Times New Roman" w:hAnsi="Times New Roman" w:cs="Times New Roman"/>
          <w:sz w:val="28"/>
          <w:szCs w:val="28"/>
        </w:rPr>
        <w:t>капканчик</w:t>
      </w:r>
      <w:proofErr w:type="spellEnd"/>
      <w:r w:rsidR="00E430A7" w:rsidRPr="00E15038">
        <w:rPr>
          <w:rFonts w:ascii="Times New Roman" w:hAnsi="Times New Roman" w:cs="Times New Roman"/>
          <w:sz w:val="28"/>
          <w:szCs w:val="28"/>
        </w:rPr>
        <w:t xml:space="preserve"> посмотрю – вдруг попался кто в него! Нет пустой, остался только шерсти клок. Не везёт сегодня мне – пойду домой.</w:t>
      </w:r>
    </w:p>
    <w:p w:rsidR="00A831F7" w:rsidRPr="00E15038" w:rsidRDefault="00A831F7" w:rsidP="00E15038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503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 xml:space="preserve"> лесная</w:t>
      </w:r>
    </w:p>
    <w:p w:rsidR="00A831F7" w:rsidRPr="00E15038" w:rsidRDefault="00A831F7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- Змея ползёт лесной тропою, как лента по земле скользит. А вы движение такое рукою можете изобразить?</w:t>
      </w:r>
    </w:p>
    <w:p w:rsidR="00A831F7" w:rsidRPr="00E15038" w:rsidRDefault="00A831F7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- Весь день стоит в болоте цапля. На одной ножке ведь стоит. Не трудно так стоять ни капли, для вас, для тренированных ребят.</w:t>
      </w:r>
    </w:p>
    <w:p w:rsidR="00A831F7" w:rsidRPr="00E15038" w:rsidRDefault="00A831F7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 xml:space="preserve"> - Уселась лисичка на опушке и стала лапкой </w:t>
      </w:r>
      <w:r w:rsidR="00DC5E09" w:rsidRPr="00E15038">
        <w:rPr>
          <w:rFonts w:ascii="Times New Roman" w:hAnsi="Times New Roman" w:cs="Times New Roman"/>
          <w:sz w:val="28"/>
          <w:szCs w:val="28"/>
        </w:rPr>
        <w:t>ушки мыть. Понаблюдав, за ней немножко, её движенья повторим.</w:t>
      </w:r>
    </w:p>
    <w:p w:rsidR="00E430A7" w:rsidRPr="00E15038" w:rsidRDefault="00E430A7" w:rsidP="00E15038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lastRenderedPageBreak/>
        <w:t>Кукольная инсценировка «Беда у зверей»</w:t>
      </w:r>
    </w:p>
    <w:p w:rsidR="00E430A7" w:rsidRPr="00E15038" w:rsidRDefault="00C575F5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Зайчонок: Всего боюсь я, заяц, и волка и совы.</w:t>
      </w:r>
    </w:p>
    <w:p w:rsidR="00C575F5" w:rsidRPr="00E15038" w:rsidRDefault="00C575F5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Хорька и горностая, и шороха травы.</w:t>
      </w:r>
    </w:p>
    <w:p w:rsidR="00C575F5" w:rsidRPr="00E15038" w:rsidRDefault="00C575F5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Да ещё совсем недавно чуть в капкан я не попал,</w:t>
      </w:r>
    </w:p>
    <w:p w:rsidR="00C575F5" w:rsidRPr="00E15038" w:rsidRDefault="00C575F5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Очень я перепугался, чуть без лапы не остался.</w:t>
      </w:r>
    </w:p>
    <w:p w:rsidR="00C575F5" w:rsidRPr="00E15038" w:rsidRDefault="00C575F5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Медвежонок: А я шёл к речке, чтоб напиться, на стекляшку наступил</w:t>
      </w:r>
      <w:r w:rsidR="00F2372D" w:rsidRPr="00E15038">
        <w:rPr>
          <w:rFonts w:ascii="Times New Roman" w:hAnsi="Times New Roman" w:cs="Times New Roman"/>
          <w:sz w:val="28"/>
          <w:szCs w:val="28"/>
        </w:rPr>
        <w:t>,</w:t>
      </w:r>
    </w:p>
    <w:p w:rsidR="00F2372D" w:rsidRPr="00E15038" w:rsidRDefault="00F2372D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Мне она вонзилась в лапу так, что я заголосил.</w:t>
      </w:r>
    </w:p>
    <w:p w:rsidR="00F2372D" w:rsidRPr="00E15038" w:rsidRDefault="00F2372D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Видно кто-то отдыхал  тут и бутылку здесь разбил.</w:t>
      </w:r>
    </w:p>
    <w:p w:rsidR="00F2372D" w:rsidRPr="00E15038" w:rsidRDefault="00F2372D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Лисичка: А мне-то как не повезло, лисичке причинили зло.</w:t>
      </w:r>
    </w:p>
    <w:p w:rsidR="00F2372D" w:rsidRPr="00E15038" w:rsidRDefault="00F2372D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Там, где кто-то отдыхал, банки все пораскидал.</w:t>
      </w:r>
    </w:p>
    <w:p w:rsidR="00F2372D" w:rsidRPr="00E15038" w:rsidRDefault="00F2372D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Из одной так вкусно пахло, что не удержалась я</w:t>
      </w:r>
    </w:p>
    <w:p w:rsidR="00F2372D" w:rsidRPr="00E15038" w:rsidRDefault="00F2372D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И нос свой сунула туда, а обратно-и ни туда и ни сюда.</w:t>
      </w:r>
    </w:p>
    <w:p w:rsidR="00F2372D" w:rsidRPr="00E15038" w:rsidRDefault="00F2372D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До сих пор не заживает, а теперь и нарывает.</w:t>
      </w:r>
    </w:p>
    <w:p w:rsidR="00F2372D" w:rsidRPr="00E15038" w:rsidRDefault="00F2372D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Заяц: Вы не видели, ребята, кто всё это натворил?</w:t>
      </w:r>
    </w:p>
    <w:p w:rsidR="00E068D3" w:rsidRPr="00E15038" w:rsidRDefault="00F2372D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Медвежонок: Где же нам этого разбойника найти?</w:t>
      </w:r>
    </w:p>
    <w:p w:rsidR="00E068D3" w:rsidRPr="00E15038" w:rsidRDefault="00F2372D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Чтоб срочно с ним беседу провести! Где же он, ребята?</w:t>
      </w:r>
    </w:p>
    <w:p w:rsidR="00F2372D" w:rsidRPr="00E15038" w:rsidRDefault="00F2372D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5038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Pr="00E15038">
        <w:rPr>
          <w:rFonts w:ascii="Times New Roman" w:hAnsi="Times New Roman" w:cs="Times New Roman"/>
          <w:sz w:val="28"/>
          <w:szCs w:val="28"/>
        </w:rPr>
        <w:t>: (ведёт хулигана)</w:t>
      </w:r>
      <w:r w:rsidR="00A831F7" w:rsidRPr="00E15038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 w:rsidR="00A831F7" w:rsidRPr="00E15038">
        <w:rPr>
          <w:rFonts w:ascii="Times New Roman" w:hAnsi="Times New Roman" w:cs="Times New Roman"/>
          <w:sz w:val="28"/>
          <w:szCs w:val="28"/>
        </w:rPr>
        <w:t>он-злостный</w:t>
      </w:r>
      <w:proofErr w:type="gramEnd"/>
      <w:r w:rsidR="00A831F7" w:rsidRPr="00E15038">
        <w:rPr>
          <w:rFonts w:ascii="Times New Roman" w:hAnsi="Times New Roman" w:cs="Times New Roman"/>
          <w:sz w:val="28"/>
          <w:szCs w:val="28"/>
        </w:rPr>
        <w:t xml:space="preserve"> хулиган!</w:t>
      </w:r>
    </w:p>
    <w:p w:rsidR="00A831F7" w:rsidRPr="00E15038" w:rsidRDefault="00A831F7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Видишь, сколько бед ты натворил!</w:t>
      </w:r>
    </w:p>
    <w:p w:rsidR="00DC5E09" w:rsidRPr="00E15038" w:rsidRDefault="00DC5E09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Мусор, банки раскидал? Лису, медвежонка, зайчонка обижал?</w:t>
      </w:r>
    </w:p>
    <w:p w:rsidR="00DC5E09" w:rsidRPr="00E15038" w:rsidRDefault="00DC5E09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Хулиган: Прошу простить меня за то, что сделал много бед.</w:t>
      </w:r>
    </w:p>
    <w:p w:rsidR="00DC5E09" w:rsidRPr="00E15038" w:rsidRDefault="00DC5E09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Я обещаю на земле оставить добрый след.</w:t>
      </w:r>
    </w:p>
    <w:p w:rsidR="00DC5E09" w:rsidRPr="00E15038" w:rsidRDefault="00DC5E09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lastRenderedPageBreak/>
        <w:t>Природу буду  охранять, от хулиганов защищать.</w:t>
      </w:r>
    </w:p>
    <w:p w:rsidR="00DC5E09" w:rsidRPr="00E15038" w:rsidRDefault="00DC5E09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Учитель: Что, простим его, ребята? А чтобы все помнили, что природу нужно охранять и защищать, нужно нам всем клятву дать.</w:t>
      </w:r>
    </w:p>
    <w:p w:rsidR="00DC5E09" w:rsidRPr="00E15038" w:rsidRDefault="00DC5E09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Учитель: Вы друзья, не подкачайте – правдивыми и честными быть обещайте!</w:t>
      </w:r>
      <w:r w:rsidR="00FD11E0">
        <w:rPr>
          <w:rFonts w:ascii="Times New Roman" w:hAnsi="Times New Roman" w:cs="Times New Roman"/>
          <w:sz w:val="28"/>
          <w:szCs w:val="28"/>
        </w:rPr>
        <w:t xml:space="preserve"> </w:t>
      </w:r>
      <w:r w:rsidRPr="00E15038">
        <w:rPr>
          <w:rFonts w:ascii="Times New Roman" w:hAnsi="Times New Roman" w:cs="Times New Roman"/>
          <w:sz w:val="28"/>
          <w:szCs w:val="28"/>
        </w:rPr>
        <w:t>Дети: Обещаем!</w:t>
      </w:r>
    </w:p>
    <w:p w:rsidR="00DC5E09" w:rsidRPr="00E15038" w:rsidRDefault="00DC5E09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Учитель: Не обижать ни птахи, ни сверчка не покупать для бабочки сачка.</w:t>
      </w:r>
      <w:r w:rsidR="00FD11E0">
        <w:rPr>
          <w:rFonts w:ascii="Times New Roman" w:hAnsi="Times New Roman" w:cs="Times New Roman"/>
          <w:sz w:val="28"/>
          <w:szCs w:val="28"/>
        </w:rPr>
        <w:t xml:space="preserve"> </w:t>
      </w:r>
      <w:r w:rsidRPr="00E15038">
        <w:rPr>
          <w:rFonts w:ascii="Times New Roman" w:hAnsi="Times New Roman" w:cs="Times New Roman"/>
          <w:sz w:val="28"/>
          <w:szCs w:val="28"/>
        </w:rPr>
        <w:t>Дети: Обещаем!</w:t>
      </w:r>
    </w:p>
    <w:p w:rsidR="009A3D1F" w:rsidRPr="00E15038" w:rsidRDefault="009A3D1F" w:rsidP="00E15038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038">
        <w:rPr>
          <w:rFonts w:ascii="Times New Roman" w:hAnsi="Times New Roman" w:cs="Times New Roman"/>
          <w:sz w:val="28"/>
          <w:szCs w:val="28"/>
        </w:rPr>
        <w:t>Учитель: Любить цветы, леса, простор полей – всё, что зовётся родиной твоей!</w:t>
      </w:r>
      <w:r w:rsidR="00FD11E0">
        <w:rPr>
          <w:rFonts w:ascii="Times New Roman" w:hAnsi="Times New Roman" w:cs="Times New Roman"/>
          <w:sz w:val="28"/>
          <w:szCs w:val="28"/>
        </w:rPr>
        <w:t xml:space="preserve"> </w:t>
      </w:r>
      <w:r w:rsidRPr="00E15038">
        <w:rPr>
          <w:rFonts w:ascii="Times New Roman" w:hAnsi="Times New Roman" w:cs="Times New Roman"/>
          <w:sz w:val="28"/>
          <w:szCs w:val="28"/>
        </w:rPr>
        <w:t>Дети: Обещаем! (вручение памяток).</w:t>
      </w:r>
    </w:p>
    <w:p w:rsidR="00D519BE" w:rsidRDefault="00D519BE" w:rsidP="00E15038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38">
        <w:rPr>
          <w:rFonts w:ascii="Times New Roman" w:hAnsi="Times New Roman" w:cs="Times New Roman"/>
          <w:b/>
          <w:sz w:val="28"/>
          <w:szCs w:val="28"/>
        </w:rPr>
        <w:t>Песня «У дороги чибис»</w:t>
      </w:r>
    </w:p>
    <w:p w:rsidR="002416ED" w:rsidRPr="00E15038" w:rsidRDefault="002416ED" w:rsidP="00E15038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рки от зайчика (книги, сладости)</w:t>
      </w:r>
    </w:p>
    <w:p w:rsidR="00A831F7" w:rsidRDefault="00BB0D2B" w:rsidP="002416ED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A253F">
            <wp:extent cx="1876425" cy="1390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19" cy="139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0D2B" w:rsidRPr="00E15038" w:rsidRDefault="00BB0D2B" w:rsidP="00BB0D2B">
      <w:pPr>
        <w:tabs>
          <w:tab w:val="left" w:pos="22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0D2B" w:rsidRPr="00E1503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ED" w:rsidRDefault="002416ED" w:rsidP="002416ED">
      <w:pPr>
        <w:spacing w:after="0" w:line="240" w:lineRule="auto"/>
      </w:pPr>
      <w:r>
        <w:separator/>
      </w:r>
    </w:p>
  </w:endnote>
  <w:endnote w:type="continuationSeparator" w:id="0">
    <w:p w:rsidR="002416ED" w:rsidRDefault="002416ED" w:rsidP="0024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692822"/>
      <w:docPartObj>
        <w:docPartGallery w:val="Page Numbers (Bottom of Page)"/>
        <w:docPartUnique/>
      </w:docPartObj>
    </w:sdtPr>
    <w:sdtContent>
      <w:p w:rsidR="002416ED" w:rsidRDefault="002416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C3">
          <w:rPr>
            <w:noProof/>
          </w:rPr>
          <w:t>10</w:t>
        </w:r>
        <w:r>
          <w:fldChar w:fldCharType="end"/>
        </w:r>
      </w:p>
    </w:sdtContent>
  </w:sdt>
  <w:p w:rsidR="002416ED" w:rsidRDefault="002416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ED" w:rsidRDefault="002416ED" w:rsidP="002416ED">
      <w:pPr>
        <w:spacing w:after="0" w:line="240" w:lineRule="auto"/>
      </w:pPr>
      <w:r>
        <w:separator/>
      </w:r>
    </w:p>
  </w:footnote>
  <w:footnote w:type="continuationSeparator" w:id="0">
    <w:p w:rsidR="002416ED" w:rsidRDefault="002416ED" w:rsidP="00241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97"/>
    <w:rsid w:val="00227FE2"/>
    <w:rsid w:val="002416ED"/>
    <w:rsid w:val="00283C93"/>
    <w:rsid w:val="002A7A33"/>
    <w:rsid w:val="00397962"/>
    <w:rsid w:val="004309E3"/>
    <w:rsid w:val="004A07FF"/>
    <w:rsid w:val="00546C52"/>
    <w:rsid w:val="005B0F97"/>
    <w:rsid w:val="005D6D2A"/>
    <w:rsid w:val="00617B60"/>
    <w:rsid w:val="00791739"/>
    <w:rsid w:val="00795ABB"/>
    <w:rsid w:val="007A32EF"/>
    <w:rsid w:val="007A3A4E"/>
    <w:rsid w:val="007A46FB"/>
    <w:rsid w:val="007B70E6"/>
    <w:rsid w:val="00890049"/>
    <w:rsid w:val="008A5371"/>
    <w:rsid w:val="00971E7B"/>
    <w:rsid w:val="009A3D1F"/>
    <w:rsid w:val="00A71DF6"/>
    <w:rsid w:val="00A831F7"/>
    <w:rsid w:val="00AA19C3"/>
    <w:rsid w:val="00B01BBC"/>
    <w:rsid w:val="00B072D7"/>
    <w:rsid w:val="00B33586"/>
    <w:rsid w:val="00B8600B"/>
    <w:rsid w:val="00BB0D2B"/>
    <w:rsid w:val="00BE7D8D"/>
    <w:rsid w:val="00C01F24"/>
    <w:rsid w:val="00C575F5"/>
    <w:rsid w:val="00C606FE"/>
    <w:rsid w:val="00D519BE"/>
    <w:rsid w:val="00DC5E09"/>
    <w:rsid w:val="00E068D3"/>
    <w:rsid w:val="00E15038"/>
    <w:rsid w:val="00E30067"/>
    <w:rsid w:val="00E430A7"/>
    <w:rsid w:val="00E841EA"/>
    <w:rsid w:val="00F2372D"/>
    <w:rsid w:val="00F7217C"/>
    <w:rsid w:val="00F92A73"/>
    <w:rsid w:val="00FC7A5E"/>
    <w:rsid w:val="00FD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0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6ED"/>
  </w:style>
  <w:style w:type="paragraph" w:styleId="a7">
    <w:name w:val="footer"/>
    <w:basedOn w:val="a"/>
    <w:link w:val="a8"/>
    <w:uiPriority w:val="99"/>
    <w:unhideWhenUsed/>
    <w:rsid w:val="0024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0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6ED"/>
  </w:style>
  <w:style w:type="paragraph" w:styleId="a7">
    <w:name w:val="footer"/>
    <w:basedOn w:val="a"/>
    <w:link w:val="a8"/>
    <w:uiPriority w:val="99"/>
    <w:unhideWhenUsed/>
    <w:rsid w:val="0024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A129-339E-4EF5-BDE6-BABC27F2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c</dc:creator>
  <cp:keywords/>
  <dc:description/>
  <cp:lastModifiedBy>Robic</cp:lastModifiedBy>
  <cp:revision>31</cp:revision>
  <cp:lastPrinted>2017-02-03T02:13:00Z</cp:lastPrinted>
  <dcterms:created xsi:type="dcterms:W3CDTF">2017-01-11T11:00:00Z</dcterms:created>
  <dcterms:modified xsi:type="dcterms:W3CDTF">2017-02-03T02:14:00Z</dcterms:modified>
</cp:coreProperties>
</file>